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</w:tblGrid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KARTLEGGINGSSKJEMA FOR </w:t>
            </w:r>
            <w:r w:rsidR="007B4C9E"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REGISTRE, JOURNALSYSTEM, STØTTESYSTEM, </w:t>
            </w: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>FAGSYSTEM OG DATABASER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kjema skal fylles ut for alle datasystem i kommunen.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formasjone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n innhentes av dokumentsenteret i Gran kommune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, og inngår i kommunens Arkivplan i tråd med Ark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ivforskriften. Dokumentsenter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vil bruke kartleggingen til å planlegge deponering og avlevering av fagsystem/databaser. Systemer som inneholder arkivverdig informasjon skal pliktmessig foreta jevnlige uttrekk til deponi, og skal avleveres når løsningen tas ut av administrativ bruk. </w:t>
            </w:r>
          </w:p>
          <w:p w:rsidR="008736C4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unktene med (*) fylles ut når deponering blir aktuelt.</w:t>
            </w:r>
          </w:p>
          <w:p w:rsidR="004B29D7" w:rsidRDefault="008A0236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A0236">
              <w:rPr>
                <w:rFonts w:ascii="Calibri" w:hAnsi="Calibri"/>
                <w:i/>
                <w:sz w:val="22"/>
                <w:szCs w:val="22"/>
                <w:lang w:eastAsia="en-US"/>
              </w:rPr>
              <w:t>I tillegg er det lagt inn noen få felter i skjemaet som er ment for å bidra til rådmannens interkontroll system. Alle relevante felter skal fylles u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navn og ver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nav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028B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ublic 360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versj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028B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ersjon 4.1 SP7 UPD 3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tatt i bruk dato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Dato </w:t>
            </w:r>
            <w:proofErr w:type="spellStart"/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d.mm.yyyy</w:t>
            </w:r>
            <w:proofErr w:type="spellEnd"/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028B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  <w:lang w:eastAsia="en-US"/>
              </w:rPr>
              <w:t>01.01.2011</w:t>
            </w:r>
            <w:proofErr w:type="gramEnd"/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avsluttet dato(*)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Ev. dato </w:t>
            </w:r>
            <w:proofErr w:type="spellStart"/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d.mm.yyyy</w:t>
            </w:r>
            <w:proofErr w:type="spellEnd"/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leverandør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Navn på firma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028B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Tieto</w:t>
            </w:r>
            <w:proofErr w:type="spellEnd"/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Navn på kontaktpers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028B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horkild Mehren Graadahl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vhjemme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systemet opprettet med hjemmel i lov/forskrift? Hvis ja, oppgi spesifikk hjemmel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E20A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Arkivlova</w:t>
            </w:r>
            <w:proofErr w:type="gramStart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§6</w:t>
            </w:r>
            <w:proofErr w:type="gramEnd"/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løpere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ar systemet hatt forløpere? Hvis ja, oppgi navn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04A" w:rsidRPr="00894201" w:rsidRDefault="00BD204A" w:rsidP="0089420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94201">
              <w:rPr>
                <w:rFonts w:ascii="Calibri" w:hAnsi="Calibri"/>
                <w:sz w:val="22"/>
                <w:szCs w:val="22"/>
                <w:lang w:eastAsia="en-US"/>
              </w:rPr>
              <w:t xml:space="preserve">Visma </w:t>
            </w:r>
            <w:proofErr w:type="spellStart"/>
            <w:r w:rsidRPr="00894201">
              <w:rPr>
                <w:rFonts w:ascii="Calibri" w:hAnsi="Calibri"/>
                <w:sz w:val="22"/>
                <w:szCs w:val="22"/>
                <w:lang w:eastAsia="en-US"/>
              </w:rPr>
              <w:t>Unique</w:t>
            </w:r>
            <w:proofErr w:type="spellEnd"/>
            <w:r w:rsidRPr="00894201">
              <w:rPr>
                <w:rFonts w:ascii="Calibri" w:hAnsi="Calibri"/>
                <w:sz w:val="22"/>
                <w:szCs w:val="22"/>
                <w:lang w:eastAsia="en-US"/>
              </w:rPr>
              <w:t xml:space="preserve"> sak/arkiv</w:t>
            </w:r>
          </w:p>
          <w:p w:rsidR="00842B1A" w:rsidRDefault="00BD204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ontor 2000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onverterte dat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konvertert data fra gammelt system og inn i nåværende løsning? (ja/nei)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Gjelder ikke ordinær oppgradering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028B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  <w:r w:rsidR="00BD204A">
              <w:rPr>
                <w:rFonts w:ascii="Calibri" w:hAnsi="Calibri"/>
                <w:sz w:val="22"/>
                <w:szCs w:val="22"/>
                <w:lang w:eastAsia="en-US"/>
              </w:rPr>
              <w:t>/t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 – Fra hvilket system? Navn på systemet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D204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(Kontor 2000)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v. gammelt system som det er konvertert fr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gamle systemet avlevert til arkiv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04A" w:rsidRDefault="00BD204A" w:rsidP="00BD204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? - Visma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Unique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sak/arkiv</w:t>
            </w:r>
          </w:p>
          <w:p w:rsidR="00842B1A" w:rsidRDefault="00B028B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  <w:r w:rsidR="00BD204A">
              <w:rPr>
                <w:rFonts w:ascii="Calibri" w:hAnsi="Calibri"/>
                <w:sz w:val="22"/>
                <w:szCs w:val="22"/>
                <w:lang w:eastAsia="en-US"/>
              </w:rPr>
              <w:t xml:space="preserve"> – Kontor 2000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ksisterer den gamle databasen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04A" w:rsidRDefault="00BD204A" w:rsidP="00BD204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Nei - Visma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Unique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sak/arkiv</w:t>
            </w:r>
          </w:p>
          <w:p w:rsidR="00842B1A" w:rsidRDefault="00BD204A" w:rsidP="00BD204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 – Kontor 2000 (ikke oppgradert database versjon)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r det foretatt kassasjon i systemet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ersom hele eller deler av databasens innhold er slettet en eller flere ganger.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028B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sz w:val="22"/>
                <w:szCs w:val="21"/>
                <w:lang w:eastAsia="en-US"/>
              </w:rPr>
              <w:t>Relasjoner til andre system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Innhent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ordan legges informasjon inn i systemet? Hentes informasjon fra andre systemer eller elektroniske skjema</w:t>
            </w:r>
            <w:r w:rsidR="00EE26D1" w:rsidRPr="001F378C">
              <w:rPr>
                <w:rFonts w:ascii="Calibri" w:hAnsi="Calibri"/>
                <w:i/>
                <w:color w:val="000000" w:themeColor="text1"/>
                <w:sz w:val="22"/>
                <w:szCs w:val="21"/>
                <w:lang w:eastAsia="en-US"/>
              </w:rPr>
              <w:t>, og/</w:t>
            </w: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ller legges informasjonen inn manuelt? (beskriv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9A3251" w:rsidRDefault="00F731C8" w:rsidP="009A3251">
            <w:pPr>
              <w:pStyle w:val="Listeavsnit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A3251">
              <w:rPr>
                <w:rFonts w:ascii="Calibri" w:hAnsi="Calibri"/>
                <w:sz w:val="22"/>
                <w:szCs w:val="22"/>
                <w:lang w:eastAsia="en-US"/>
              </w:rPr>
              <w:t>Import av elektroniske skjema</w:t>
            </w:r>
            <w:r w:rsidR="00B55941" w:rsidRPr="009A3251">
              <w:rPr>
                <w:rFonts w:ascii="Calibri" w:hAnsi="Calibri"/>
                <w:sz w:val="22"/>
                <w:szCs w:val="22"/>
                <w:lang w:eastAsia="en-US"/>
              </w:rPr>
              <w:t xml:space="preserve"> – integrasjon, skjer elektronisk</w:t>
            </w:r>
          </w:p>
          <w:p w:rsidR="00F731C8" w:rsidRPr="009A3251" w:rsidRDefault="00F731C8" w:rsidP="009A3251">
            <w:pPr>
              <w:pStyle w:val="Listeavsnit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A3251">
              <w:rPr>
                <w:rFonts w:ascii="Calibri" w:hAnsi="Calibri"/>
                <w:sz w:val="22"/>
                <w:szCs w:val="22"/>
                <w:lang w:eastAsia="en-US"/>
              </w:rPr>
              <w:t>GIS</w:t>
            </w:r>
            <w:r w:rsidR="00B55941" w:rsidRPr="009A3251">
              <w:rPr>
                <w:rFonts w:ascii="Calibri" w:hAnsi="Calibri"/>
                <w:sz w:val="22"/>
                <w:szCs w:val="22"/>
                <w:lang w:eastAsia="en-US"/>
              </w:rPr>
              <w:t xml:space="preserve"> - integrasjon, skjer elektronisk</w:t>
            </w:r>
          </w:p>
          <w:p w:rsidR="00F731C8" w:rsidRDefault="00A31BB5" w:rsidP="009A3251">
            <w:pPr>
              <w:pStyle w:val="Listeavsnit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isma rek</w:t>
            </w:r>
            <w:r w:rsidR="00F731C8" w:rsidRPr="009A3251">
              <w:rPr>
                <w:rFonts w:ascii="Calibri" w:hAnsi="Calibri"/>
                <w:sz w:val="22"/>
                <w:szCs w:val="22"/>
                <w:lang w:eastAsia="en-US"/>
              </w:rPr>
              <w:t>rutering</w:t>
            </w:r>
            <w:r w:rsidR="00B55941" w:rsidRPr="009A3251">
              <w:rPr>
                <w:rFonts w:ascii="Calibri" w:hAnsi="Calibri"/>
                <w:sz w:val="22"/>
                <w:szCs w:val="22"/>
                <w:lang w:eastAsia="en-US"/>
              </w:rPr>
              <w:t xml:space="preserve"> - integrasjon, skjer elektronisk</w:t>
            </w:r>
          </w:p>
          <w:p w:rsidR="009914F5" w:rsidRPr="009A3251" w:rsidRDefault="009914F5" w:rsidP="009A3251">
            <w:pPr>
              <w:pStyle w:val="Listeavsnit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Outlook</w:t>
            </w:r>
            <w:r w:rsidR="00BE75F8">
              <w:rPr>
                <w:rFonts w:ascii="Calibri" w:hAnsi="Calibri"/>
                <w:sz w:val="22"/>
                <w:szCs w:val="22"/>
                <w:lang w:eastAsia="en-US"/>
              </w:rPr>
              <w:t xml:space="preserve"> – registrering av e-post inn og ut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legges inn </w:t>
            </w: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lastRenderedPageBreak/>
              <w:t>manuelt, oppdaterer andre enn enheten(e)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hvem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616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 xml:space="preserve">Ja. Data blir lagt inn manuelt i forbindelse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med innskanning av post og med generell saksbehandling. Saksbehandlere, ledere og arkiv er brukergrupper.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andre (interne) systemer, oppgi navn på system og hva slags informasjon som hentes fra systemet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AB" w:rsidRPr="00922A85" w:rsidRDefault="00B932AB" w:rsidP="00B932AB">
            <w:pPr>
              <w:pStyle w:val="Listeavsnitt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22A85">
              <w:rPr>
                <w:rFonts w:ascii="Calibri" w:hAnsi="Calibri"/>
                <w:sz w:val="22"/>
                <w:szCs w:val="22"/>
                <w:lang w:eastAsia="en-US"/>
              </w:rPr>
              <w:t>Sem og Stenersen</w:t>
            </w:r>
            <w:r w:rsidR="00A36CFA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36CFA">
              <w:rPr>
                <w:rFonts w:ascii="Calibri" w:hAnsi="Calibri"/>
                <w:sz w:val="22"/>
                <w:szCs w:val="22"/>
                <w:lang w:eastAsia="en-US"/>
              </w:rPr>
              <w:t>Prokom</w:t>
            </w:r>
            <w:proofErr w:type="spellEnd"/>
            <w:r w:rsidRPr="00922A85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C63E76">
              <w:rPr>
                <w:rFonts w:ascii="Calibri" w:hAnsi="Calibri"/>
                <w:sz w:val="22"/>
                <w:szCs w:val="22"/>
                <w:lang w:eastAsia="en-US"/>
              </w:rPr>
              <w:t>AS</w:t>
            </w:r>
            <w:r w:rsidRPr="00922A85">
              <w:rPr>
                <w:rFonts w:ascii="Calibri" w:hAnsi="Calibri"/>
                <w:sz w:val="22"/>
                <w:szCs w:val="22"/>
                <w:lang w:eastAsia="en-US"/>
              </w:rPr>
              <w:t>– elektroniske søknadsskjema.</w:t>
            </w:r>
          </w:p>
          <w:p w:rsidR="00B932AB" w:rsidRDefault="00B932AB" w:rsidP="00B932AB">
            <w:pPr>
              <w:pStyle w:val="Listeavsnitt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 w:rsidRPr="00922A85">
              <w:rPr>
                <w:rFonts w:ascii="Calibri" w:hAnsi="Calibri"/>
                <w:sz w:val="22"/>
                <w:szCs w:val="22"/>
                <w:lang w:eastAsia="en-US"/>
              </w:rPr>
              <w:t>Norkart</w:t>
            </w:r>
            <w:proofErr w:type="spellEnd"/>
            <w:r w:rsidRPr="00922A85">
              <w:rPr>
                <w:rFonts w:ascii="Calibri" w:hAnsi="Calibri"/>
                <w:sz w:val="22"/>
                <w:szCs w:val="22"/>
                <w:lang w:eastAsia="en-US"/>
              </w:rPr>
              <w:t xml:space="preserve"> sitt </w:t>
            </w:r>
            <w:proofErr w:type="spellStart"/>
            <w:r w:rsidRPr="00922A85">
              <w:rPr>
                <w:rFonts w:ascii="Calibri" w:hAnsi="Calibri"/>
                <w:sz w:val="22"/>
                <w:szCs w:val="22"/>
                <w:lang w:eastAsia="en-US"/>
              </w:rPr>
              <w:t>GisLine</w:t>
            </w:r>
            <w:proofErr w:type="spellEnd"/>
            <w:r w:rsidRPr="00922A85">
              <w:rPr>
                <w:rFonts w:ascii="Calibri" w:hAnsi="Calibri"/>
                <w:sz w:val="22"/>
                <w:szCs w:val="22"/>
                <w:lang w:eastAsia="en-US"/>
              </w:rPr>
              <w:t xml:space="preserve"> – oppmålingssaker; innkallinger/kart/varsler.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–</w:t>
            </w:r>
            <w:r w:rsidRPr="00922A85">
              <w:rPr>
                <w:rFonts w:ascii="Calibri" w:hAnsi="Calibri"/>
                <w:sz w:val="22"/>
                <w:szCs w:val="22"/>
                <w:lang w:eastAsia="en-US"/>
              </w:rPr>
              <w:t xml:space="preserve"> toveisintegrasjon</w:t>
            </w:r>
          </w:p>
          <w:p w:rsidR="00B932AB" w:rsidRPr="00922A85" w:rsidRDefault="00B932AB" w:rsidP="00B932AB">
            <w:pPr>
              <w:pStyle w:val="Listeavsnitt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isma – Ansettelsessaker; søknad inn, svar ut</w:t>
            </w:r>
            <w:r w:rsidR="00691617">
              <w:rPr>
                <w:rFonts w:ascii="Calibri" w:hAnsi="Calibri"/>
                <w:sz w:val="22"/>
                <w:szCs w:val="22"/>
                <w:lang w:eastAsia="en-US"/>
              </w:rPr>
              <w:t>, tilbud, arbeidsavtale, søkeliste, annonse</w:t>
            </w:r>
          </w:p>
          <w:p w:rsidR="00922A85" w:rsidRPr="00726D5B" w:rsidRDefault="00922A85" w:rsidP="00726D5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eksterne systemer, oppgi hvem som er systemeier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B932AB" w:rsidP="00B932AB">
            <w:pPr>
              <w:pStyle w:val="Listeavsnitt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Sem og Stenersen </w:t>
            </w:r>
            <w:proofErr w:type="spellStart"/>
            <w:r w:rsidR="009E1668">
              <w:rPr>
                <w:rFonts w:ascii="Calibri" w:hAnsi="Calibri"/>
                <w:sz w:val="22"/>
                <w:szCs w:val="22"/>
                <w:lang w:eastAsia="en-US"/>
              </w:rPr>
              <w:t>Prokom</w:t>
            </w:r>
            <w:proofErr w:type="spellEnd"/>
            <w:r w:rsidR="00C63E76">
              <w:rPr>
                <w:rFonts w:ascii="Calibri" w:hAnsi="Calibri"/>
                <w:sz w:val="22"/>
                <w:szCs w:val="22"/>
                <w:lang w:eastAsia="en-US"/>
              </w:rPr>
              <w:t xml:space="preserve"> AS</w:t>
            </w:r>
            <w:r w:rsidR="009E166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– </w:t>
            </w:r>
            <w:r w:rsidR="00995247">
              <w:rPr>
                <w:rFonts w:ascii="Calibri" w:hAnsi="Calibri"/>
                <w:sz w:val="22"/>
                <w:szCs w:val="22"/>
                <w:lang w:eastAsia="en-US"/>
              </w:rPr>
              <w:t>Informasjonsavdelingen</w:t>
            </w:r>
          </w:p>
          <w:p w:rsidR="00B932AB" w:rsidRDefault="00B932AB" w:rsidP="00B932AB">
            <w:pPr>
              <w:pStyle w:val="Listeavsnitt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Norkart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Gisline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- </w:t>
            </w:r>
            <w:r w:rsidR="00FC60D3">
              <w:rPr>
                <w:rFonts w:ascii="Calibri" w:hAnsi="Calibri"/>
                <w:sz w:val="22"/>
                <w:szCs w:val="22"/>
                <w:lang w:eastAsia="en-US"/>
              </w:rPr>
              <w:t>Samfunnsavdelingen</w:t>
            </w:r>
          </w:p>
          <w:p w:rsidR="00B932AB" w:rsidRDefault="00B91558" w:rsidP="00B932AB">
            <w:pPr>
              <w:pStyle w:val="Listeavsnitt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isma rek</w:t>
            </w:r>
            <w:r w:rsidR="00B932AB">
              <w:rPr>
                <w:rFonts w:ascii="Calibri" w:hAnsi="Calibri"/>
                <w:sz w:val="22"/>
                <w:szCs w:val="22"/>
                <w:lang w:eastAsia="en-US"/>
              </w:rPr>
              <w:t xml:space="preserve">rutering - </w:t>
            </w:r>
            <w:r w:rsidR="00FC60D3">
              <w:rPr>
                <w:rFonts w:ascii="Calibri" w:hAnsi="Calibri"/>
                <w:sz w:val="22"/>
                <w:szCs w:val="22"/>
                <w:lang w:eastAsia="en-US"/>
              </w:rPr>
              <w:t>Personalavdelinge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verfør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Overføres det informasjon fra systemet til andre systemer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navn på system, navn på systemeier og hva slags informasjon som overføres. Legg gjerne ved en modell som viser datautvekslingen mellom systemene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15162D" w:rsidRDefault="009A3251" w:rsidP="0015162D">
            <w:pPr>
              <w:pStyle w:val="Listeavsnit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5162D">
              <w:rPr>
                <w:rFonts w:ascii="Calibri" w:hAnsi="Calibri"/>
                <w:sz w:val="22"/>
                <w:szCs w:val="22"/>
                <w:lang w:eastAsia="en-US"/>
              </w:rPr>
              <w:t>Plandialog</w:t>
            </w:r>
            <w:r w:rsidR="00922A85" w:rsidRPr="0015162D">
              <w:rPr>
                <w:rFonts w:ascii="Calibri" w:hAnsi="Calibri"/>
                <w:sz w:val="22"/>
                <w:szCs w:val="22"/>
                <w:lang w:eastAsia="en-US"/>
              </w:rPr>
              <w:t xml:space="preserve"> – </w:t>
            </w:r>
            <w:r w:rsidR="0015162D">
              <w:rPr>
                <w:rFonts w:ascii="Calibri" w:hAnsi="Calibri"/>
                <w:sz w:val="22"/>
                <w:szCs w:val="22"/>
                <w:lang w:eastAsia="en-US"/>
              </w:rPr>
              <w:t xml:space="preserve">Informasjonsavdelingen – vise </w:t>
            </w:r>
            <w:r w:rsidR="00922A85" w:rsidRPr="0015162D">
              <w:rPr>
                <w:rFonts w:ascii="Calibri" w:hAnsi="Calibri"/>
                <w:sz w:val="22"/>
                <w:szCs w:val="22"/>
                <w:lang w:eastAsia="en-US"/>
              </w:rPr>
              <w:t>plansaker på webløsningen</w:t>
            </w:r>
          </w:p>
          <w:p w:rsidR="004F477B" w:rsidRPr="0015162D" w:rsidRDefault="009914F5" w:rsidP="005543C5">
            <w:pPr>
              <w:pStyle w:val="Listeavsnit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em</w:t>
            </w:r>
            <w:r w:rsidR="00A36CFA">
              <w:rPr>
                <w:rFonts w:ascii="Calibri" w:hAnsi="Calibri"/>
                <w:sz w:val="22"/>
                <w:szCs w:val="22"/>
                <w:lang w:eastAsia="en-US"/>
              </w:rPr>
              <w:t xml:space="preserve"> og Stenersen </w:t>
            </w:r>
            <w:proofErr w:type="spellStart"/>
            <w:r w:rsidR="0015162D" w:rsidRPr="0015162D">
              <w:rPr>
                <w:rFonts w:ascii="Calibri" w:hAnsi="Calibri"/>
                <w:sz w:val="22"/>
                <w:szCs w:val="22"/>
                <w:lang w:eastAsia="en-US"/>
              </w:rPr>
              <w:t>Prokom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AS</w:t>
            </w:r>
            <w:r w:rsidR="0015162D" w:rsidRPr="0015162D">
              <w:rPr>
                <w:rFonts w:ascii="Calibri" w:hAnsi="Calibri"/>
                <w:sz w:val="22"/>
                <w:szCs w:val="22"/>
                <w:lang w:eastAsia="en-US"/>
              </w:rPr>
              <w:t xml:space="preserve"> hjemmesideløsning</w:t>
            </w:r>
            <w:r w:rsidR="0015162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5558CE">
              <w:rPr>
                <w:rFonts w:ascii="Calibri" w:hAnsi="Calibri"/>
                <w:sz w:val="22"/>
                <w:szCs w:val="22"/>
                <w:lang w:eastAsia="en-US"/>
              </w:rPr>
              <w:t>–</w:t>
            </w:r>
            <w:r w:rsidR="0015162D" w:rsidRPr="0015162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5558CE">
              <w:rPr>
                <w:rFonts w:ascii="Calibri" w:hAnsi="Calibri"/>
                <w:sz w:val="22"/>
                <w:szCs w:val="22"/>
                <w:lang w:eastAsia="en-US"/>
              </w:rPr>
              <w:t xml:space="preserve">Informasjonsavdelingen </w:t>
            </w:r>
            <w:r w:rsidR="005543C5">
              <w:rPr>
                <w:rFonts w:ascii="Calibri" w:hAnsi="Calibri"/>
                <w:sz w:val="22"/>
                <w:szCs w:val="22"/>
                <w:lang w:eastAsia="en-US"/>
              </w:rPr>
              <w:t>–</w:t>
            </w:r>
            <w:r w:rsidR="005558CE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5543C5">
              <w:rPr>
                <w:rFonts w:ascii="Calibri" w:hAnsi="Calibri"/>
                <w:sz w:val="22"/>
                <w:szCs w:val="22"/>
                <w:lang w:eastAsia="en-US"/>
              </w:rPr>
              <w:t>Publisering av o</w:t>
            </w:r>
            <w:r w:rsidR="004F477B" w:rsidRPr="0015162D">
              <w:rPr>
                <w:rFonts w:ascii="Calibri" w:hAnsi="Calibri"/>
                <w:sz w:val="22"/>
                <w:szCs w:val="22"/>
                <w:lang w:eastAsia="en-US"/>
              </w:rPr>
              <w:t>ffentlig postliste</w:t>
            </w:r>
            <w:r w:rsidR="00A36CFA">
              <w:rPr>
                <w:rFonts w:ascii="Calibri" w:hAnsi="Calibri"/>
                <w:sz w:val="22"/>
                <w:szCs w:val="22"/>
                <w:lang w:eastAsia="en-US"/>
              </w:rPr>
              <w:t>, politisk</w:t>
            </w:r>
            <w:r w:rsidR="00711F7C">
              <w:rPr>
                <w:rFonts w:ascii="Calibri" w:hAnsi="Calibri"/>
                <w:sz w:val="22"/>
                <w:szCs w:val="22"/>
                <w:lang w:eastAsia="en-US"/>
              </w:rPr>
              <w:t>e saker</w:t>
            </w:r>
            <w:r w:rsidR="00A36CFA">
              <w:rPr>
                <w:rFonts w:ascii="Calibri" w:hAnsi="Calibri"/>
                <w:sz w:val="22"/>
                <w:szCs w:val="22"/>
                <w:lang w:eastAsia="en-US"/>
              </w:rPr>
              <w:t xml:space="preserve">, </w:t>
            </w:r>
            <w:r w:rsidR="00711F7C">
              <w:rPr>
                <w:rFonts w:ascii="Calibri" w:hAnsi="Calibri"/>
                <w:sz w:val="22"/>
                <w:szCs w:val="22"/>
                <w:lang w:eastAsia="en-US"/>
              </w:rPr>
              <w:t xml:space="preserve">sakslister/innkalling </w:t>
            </w:r>
            <w:r w:rsidR="00A36CFA">
              <w:rPr>
                <w:rFonts w:ascii="Calibri" w:hAnsi="Calibri"/>
                <w:sz w:val="22"/>
                <w:szCs w:val="22"/>
                <w:lang w:eastAsia="en-US"/>
              </w:rPr>
              <w:t>og protokoller</w:t>
            </w:r>
            <w:r w:rsidR="004F477B" w:rsidRPr="0015162D"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</w:p>
        </w:tc>
      </w:tr>
    </w:tbl>
    <w:p w:rsidR="00842B1A" w:rsidRDefault="00AA462B">
      <w:r>
        <w:t xml:space="preserve"> </w:t>
      </w:r>
    </w:p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0"/>
        <w:gridCol w:w="2972"/>
        <w:gridCol w:w="3889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DMINISTRATIV 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grupp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em som bruker systemet, for eksempel ”Saksbehandlere ved NN kontor”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731C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Arkivarer, ledere, saksbehandlere i Gran kommune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Har systemet egen brukeradministrasjon?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Finnes tilgangsstyring med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dent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/passord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5234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Single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gn-on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5234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v. beskriv brukertilgang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EE26D1" w:rsidRDefault="00EE26D1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Arkivleder for </w:t>
            </w:r>
            <w:r w:rsidRPr="008C49B5">
              <w:rPr>
                <w:rFonts w:ascii="Calibri" w:hAnsi="Calibri"/>
                <w:lang w:eastAsia="en-US"/>
              </w:rPr>
              <w:t>Gran kommu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10BB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okumentsenteret v/ Brit Kirsten Rækstad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ei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F731C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nformasjonsavdelingen v/leder Kirsten Jåvold Hagen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F731C8" w:rsidP="004F477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okumentsenteret</w:t>
            </w:r>
            <w:r w:rsidR="004F477B">
              <w:rPr>
                <w:rFonts w:ascii="Calibri" w:hAnsi="Calibri"/>
                <w:sz w:val="22"/>
                <w:szCs w:val="22"/>
                <w:lang w:eastAsia="en-US"/>
              </w:rPr>
              <w:t xml:space="preserve"> v/systemadministrator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Inger Lise Trehjørninge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4F477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KT- avdelinge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isensinnehaver</w:t>
            </w:r>
            <w:r w:rsidR="00292CAA">
              <w:rPr>
                <w:rFonts w:ascii="Calibri" w:hAnsi="Calibri"/>
                <w:lang w:eastAsia="en-US"/>
              </w:rPr>
              <w:t xml:space="preserve"> </w:t>
            </w:r>
            <w:r w:rsidR="00292CAA" w:rsidRPr="008C49B5">
              <w:rPr>
                <w:rFonts w:ascii="Calibri" w:hAnsi="Calibri"/>
                <w:lang w:eastAsia="en-US"/>
              </w:rPr>
              <w:t>(avdeling/organisasjonsenhet)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Navn på lisensinnehaver, ev. den som har kontroll med lisensene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731C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Gran kommune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color w:val="FF0000"/>
              </w:rPr>
            </w:pPr>
            <w:r>
              <w:rPr>
                <w:rFonts w:ascii="Calibri" w:hAnsi="Calibri"/>
                <w:lang w:eastAsia="en-US"/>
              </w:rPr>
              <w:t xml:space="preserve">Ant. </w:t>
            </w:r>
            <w:r w:rsidR="00292CAA">
              <w:rPr>
                <w:rFonts w:ascii="Calibri" w:hAnsi="Calibri"/>
                <w:lang w:eastAsia="en-US"/>
              </w:rPr>
              <w:t>L</w:t>
            </w:r>
            <w:r>
              <w:rPr>
                <w:rFonts w:ascii="Calibri" w:hAnsi="Calibri"/>
                <w:lang w:eastAsia="en-US"/>
              </w:rPr>
              <w:t>isenser</w:t>
            </w:r>
            <w:r w:rsidR="00292CAA" w:rsidRPr="008C49B5">
              <w:rPr>
                <w:rFonts w:ascii="Calibri" w:hAnsi="Calibri"/>
                <w:lang w:eastAsia="en-US"/>
              </w:rPr>
              <w:t>/bruker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Ca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hvor mange lisenser (ant.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6D725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99</w:t>
            </w:r>
            <w:bookmarkStart w:id="0" w:name="_GoBack"/>
            <w:bookmarkEnd w:id="0"/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dokumentasjon/</w:t>
            </w:r>
          </w:p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håndbok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9914F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4743E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 (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es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dok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10/495-14)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Brukerdokument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731C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731C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  <w:r w:rsidR="00841E9B">
              <w:rPr>
                <w:rFonts w:ascii="Calibri" w:hAnsi="Calibri"/>
                <w:sz w:val="22"/>
                <w:szCs w:val="22"/>
                <w:lang w:eastAsia="en-US"/>
              </w:rPr>
              <w:t>. Brukerhåndbok for den enhver tid gjeldende versjon, finnes i programmet.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 w:rsidP="00E05FB9">
            <w:r w:rsidRPr="00BC750B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Dersom dokumentasjon / brukerhåndbok finnes, skal det oversendes </w:t>
            </w:r>
            <w:proofErr w:type="spellStart"/>
            <w:r w:rsidRPr="00BC750B">
              <w:rPr>
                <w:rFonts w:ascii="Calibri" w:hAnsi="Calibri"/>
                <w:i/>
                <w:sz w:val="22"/>
                <w:szCs w:val="22"/>
                <w:lang w:eastAsia="en-US"/>
              </w:rPr>
              <w:t>Byarkivet</w:t>
            </w:r>
            <w:proofErr w:type="spellEnd"/>
            <w:r w:rsidRPr="00BC750B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</w:t>
            </w:r>
            <w:r w:rsidR="00F731C8" w:rsidRPr="00BC750B">
              <w:rPr>
                <w:rFonts w:ascii="Calibri" w:hAnsi="Calibri"/>
                <w:i/>
                <w:sz w:val="22"/>
                <w:szCs w:val="22"/>
                <w:lang w:eastAsia="en-US"/>
              </w:rPr>
              <w:t>enten i digital eller papirform</w:t>
            </w:r>
            <w:r w:rsidR="00E05FB9">
              <w:rPr>
                <w:rFonts w:ascii="Calibri" w:hAnsi="Calibri"/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rknad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Tilleggsinformasjon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p w:rsidR="00292CAA" w:rsidRDefault="00292CAA"/>
    <w:p w:rsidR="00292CAA" w:rsidRDefault="00292CAA"/>
    <w:p w:rsidR="00292CAA" w:rsidRDefault="00292CA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FUNKSJON OG INFORMASJON I SYSTEMET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mål og hovedfunk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er systemets formå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brukes systemet ti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dokumenteres/registreres i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23F8E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ystemet brukes til journalføring av Gran kommunes saksdokumenter.</w:t>
            </w:r>
          </w:p>
          <w:p w:rsidR="004F477B" w:rsidRDefault="004F477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nnhold: arkivverdige dokumenter som Gran kommune har mottatt og produsert.</w:t>
            </w: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Journalfø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ar systemet funksjon for journalføring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23F8E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ing av inform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Kun elektronisk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23F8E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x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Alt blir tatt ut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Både elektronisk og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23F8E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x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es informasjon andre steder enn i systemet?</w:t>
            </w:r>
          </w:p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is ja, oppgi hvor informasjonen finnes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: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eks. andre systemer, papirarkiver, osv.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23549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Objekt arkiver på papir fram til forskjellige skiller. Se arkivplan for detaljer.</w:t>
            </w: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304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304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TEKNISK OG ARKIVTEKNISK INFORMASJON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atabaseplattform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 Oracle, MSSQL mv.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C644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2000 – Oracle</w:t>
            </w:r>
          </w:p>
          <w:p w:rsidR="007C6444" w:rsidRDefault="007C644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360 - MSSQL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sering/plasse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øsningen er teknisk lokalisert, for eksempel adm. sone, sikret sone, web, frittstående PC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E7E2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Administrativ sone og sikret sone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roduseres/tilknyttes dokumenter i systemet, for eksempel inngående/ utgående brev, pasientjournal, rapport, vedtak?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4F477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nngående/utgående brev</w:t>
            </w:r>
          </w:p>
          <w:p w:rsidR="004F477B" w:rsidRDefault="004F477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-post inn/e-post ut</w:t>
            </w:r>
          </w:p>
          <w:p w:rsidR="004F477B" w:rsidRDefault="004F477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olitisk saksbehandling</w:t>
            </w:r>
          </w:p>
          <w:p w:rsidR="004F477B" w:rsidRDefault="004F477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eferater og notater</w:t>
            </w: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Hva slags format har dokumentene, for eksempel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doc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xl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df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4F477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Produksjonsformat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doc</w:t>
            </w:r>
            <w:r w:rsidR="004104DD">
              <w:rPr>
                <w:rFonts w:ascii="Calibri" w:hAnsi="Calibri"/>
                <w:sz w:val="22"/>
                <w:szCs w:val="22"/>
                <w:lang w:eastAsia="en-US"/>
              </w:rPr>
              <w:t>x</w:t>
            </w:r>
            <w:proofErr w:type="spellEnd"/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rkiv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Konverteres dokumenter til 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lastRenderedPageBreak/>
              <w:t xml:space="preserve">godkjent arkivformat i tråd med forskrift? Se lenke 1) nedenfor om arkivformat (ja/nei) 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35FCF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Ja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Lokalisering/arkivering av dokumente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agres dokumentene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: i basen, på U-området mv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304D8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Basen</w:t>
            </w:r>
          </w:p>
        </w:tc>
      </w:tr>
    </w:tbl>
    <w:p w:rsidR="00842B1A" w:rsidRDefault="00842B1A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842B1A" w:rsidRDefault="00842B1A"/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KONSESJONSPLIKT/OFFENTLIGHETSVURDERING</w:t>
            </w:r>
          </w:p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Dersom deler av systemet er gradert, konsesjonsbelagt, underlagt taushetsplikt eller av andre grunner unntatt for offentlighet, skal det informeres særskilt om dette.</w:t>
            </w:r>
          </w:p>
        </w:tc>
      </w:tr>
      <w:tr w:rsidR="00163F9B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Registerdata/person-opplysning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C49B5"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offentlige personopplysninger (data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Default="0086749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ersonopplysningslove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sensitive personopplysninger, som opplysninger om helse, rase, politiske eller religiøse oppfatninger, seksuelle forhold, straffbare forhold, mv.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67498" w:rsidP="00E23D7E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ldeplik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r meldeplikten oppfylt?(ja/nei) Alle system som inneholder personregister skal meldes til Datatilsynet, uavhengig av innhold for øvrig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0034C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st meldt (dato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0034C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et ikke</w:t>
            </w:r>
          </w:p>
        </w:tc>
      </w:tr>
    </w:tbl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2410"/>
        <w:gridCol w:w="1976"/>
        <w:gridCol w:w="3127"/>
      </w:tblGrid>
      <w:tr w:rsidR="00842B1A">
        <w:trPr>
          <w:trHeight w:val="427"/>
        </w:trPr>
        <w:tc>
          <w:tcPr>
            <w:tcW w:w="1003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 xml:space="preserve">INFORMASJON OM UTFYLLING AV SKJEMA - </w:t>
            </w:r>
            <w:r>
              <w:rPr>
                <w:rFonts w:ascii="Calibri" w:hAnsi="Calibri"/>
                <w:color w:val="FFFFFF"/>
                <w:lang w:eastAsia="en-US"/>
              </w:rPr>
              <w:t>Kontaktperson for avklaring -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lang w:eastAsia="en-US"/>
              </w:rPr>
              <w:t>Ansvarlig virksomhet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A69DB" w:rsidP="008A69D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Informasjonsavdelingen</w:t>
            </w:r>
            <w:r w:rsidR="00AA462B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jenesteområde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A69D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okumentsenteret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Utfylt av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A69D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A69DB">
              <w:rPr>
                <w:rFonts w:ascii="Calibri" w:hAnsi="Calibri"/>
                <w:sz w:val="22"/>
                <w:szCs w:val="22"/>
                <w:lang w:eastAsia="en-US"/>
              </w:rPr>
              <w:t>Inger Lise Trehjørningen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ato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A69D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2.11.2017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-post adresse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A69D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iltr@gran.kommune.no</w:t>
            </w:r>
            <w:r w:rsidR="00AA462B">
              <w:rPr>
                <w:rFonts w:ascii="Calibri" w:hAnsi="Calibri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A69D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61338479</w:t>
            </w:r>
          </w:p>
        </w:tc>
      </w:tr>
    </w:tbl>
    <w:p w:rsidR="00842B1A" w:rsidRDefault="00842B1A"/>
    <w:p w:rsidR="00842B1A" w:rsidRPr="00E877C0" w:rsidRDefault="00E877C0" w:rsidP="009D385E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  <w:r w:rsidRPr="00E877C0">
        <w:rPr>
          <w:rFonts w:asciiTheme="minorHAnsi" w:hAnsiTheme="minorHAnsi"/>
          <w:i/>
          <w:sz w:val="20"/>
          <w:szCs w:val="20"/>
          <w:lang w:eastAsia="en-US"/>
        </w:rPr>
        <w:t>1)</w:t>
      </w:r>
      <w:hyperlink r:id="rId9" w:anchor="§8-17" w:history="1">
        <w:r w:rsidR="008A1916" w:rsidRPr="00E877C0">
          <w:rPr>
            <w:rStyle w:val="Hyperkobling"/>
            <w:rFonts w:asciiTheme="minorHAnsi" w:hAnsiTheme="minorHAnsi"/>
            <w:i/>
            <w:sz w:val="20"/>
            <w:szCs w:val="20"/>
            <w:lang w:eastAsia="en-US"/>
          </w:rPr>
          <w:t>Forskrift om utfyllende tekniske og arkivfaglige bestemmelser om behandling av offentlige arkiver - VIII. Bestemmelser om elektronisk arkivmateriale som avleveres eller overføres som depositum til ... - Lovdata</w:t>
        </w:r>
      </w:hyperlink>
    </w:p>
    <w:p w:rsidR="00842B1A" w:rsidRPr="00E877C0" w:rsidRDefault="00842B1A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</w:p>
    <w:p w:rsidR="009D385E" w:rsidRPr="00986068" w:rsidRDefault="00E877C0" w:rsidP="009D385E">
      <w:pPr>
        <w:pStyle w:val="Listeavsnitt"/>
        <w:rPr>
          <w:rFonts w:asciiTheme="minorHAnsi" w:hAnsiTheme="minorHAnsi"/>
          <w:i/>
          <w:sz w:val="20"/>
          <w:szCs w:val="20"/>
        </w:rPr>
      </w:pPr>
      <w:r w:rsidRPr="00986068">
        <w:rPr>
          <w:rFonts w:asciiTheme="minorHAnsi" w:hAnsiTheme="minorHAnsi"/>
          <w:i/>
          <w:sz w:val="20"/>
          <w:szCs w:val="20"/>
        </w:rPr>
        <w:t>2)</w:t>
      </w:r>
      <w:hyperlink r:id="rId10" w:history="1">
        <w:r w:rsidR="009D385E" w:rsidRPr="00986068">
          <w:rPr>
            <w:rStyle w:val="Hyperkobling"/>
            <w:rFonts w:asciiTheme="minorHAnsi" w:hAnsiTheme="minorHAnsi"/>
            <w:i/>
            <w:sz w:val="20"/>
            <w:szCs w:val="20"/>
          </w:rPr>
          <w:t>https://www.datatilsynet.no/regelverk-og-skjema/behandle-personopplysninger/melding-og-konsesjon/</w:t>
        </w:r>
      </w:hyperlink>
    </w:p>
    <w:sectPr w:rsidR="009D385E" w:rsidRPr="00986068">
      <w:footerReference w:type="default" r:id="rId11"/>
      <w:pgSz w:w="11906" w:h="16838"/>
      <w:pgMar w:top="851" w:right="851" w:bottom="851" w:left="1021" w:header="567" w:footer="1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2B" w:rsidRDefault="00AA462B">
      <w:r>
        <w:separator/>
      </w:r>
    </w:p>
  </w:endnote>
  <w:endnote w:type="continuationSeparator" w:id="0">
    <w:p w:rsidR="00AA462B" w:rsidRDefault="00AA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54" w:rsidRDefault="00AA462B">
    <w:pPr>
      <w:pStyle w:val="Bunntekst"/>
      <w:rPr>
        <w:rFonts w:ascii="Calibri" w:hAnsi="Calibri" w:cs="Arial"/>
        <w:sz w:val="21"/>
      </w:rPr>
    </w:pPr>
    <w:r>
      <w:rPr>
        <w:rFonts w:ascii="Calibri" w:hAnsi="Calibri" w:cs="Arial"/>
        <w:sz w:val="21"/>
      </w:rPr>
      <w:t>Kartleggingsskjema for fagsystem og databaser</w:t>
    </w:r>
  </w:p>
  <w:p w:rsidR="00D04854" w:rsidRDefault="00F10BB8">
    <w:pPr>
      <w:pStyle w:val="Bunntekst"/>
    </w:pPr>
    <w:r>
      <w:rPr>
        <w:rFonts w:ascii="Calibri" w:hAnsi="Calibri" w:cs="Arial"/>
        <w:b/>
        <w:color w:val="0070C0"/>
        <w:sz w:val="21"/>
      </w:rPr>
      <w:t>Dokumentsenteret i Gran kommune</w:t>
    </w:r>
    <w:r w:rsidR="00AA462B">
      <w:rPr>
        <w:rFonts w:ascii="Calibri" w:hAnsi="Calibri" w:cs="Arial"/>
        <w:sz w:val="21"/>
      </w:rPr>
      <w:tab/>
      <w:t xml:space="preserve">Side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PAGE </w:instrText>
    </w:r>
    <w:r w:rsidR="00AA462B">
      <w:rPr>
        <w:rFonts w:ascii="Calibri" w:hAnsi="Calibri" w:cs="Arial"/>
        <w:b/>
        <w:sz w:val="21"/>
      </w:rPr>
      <w:fldChar w:fldCharType="separate"/>
    </w:r>
    <w:r w:rsidR="006D7255">
      <w:rPr>
        <w:rFonts w:ascii="Calibri" w:hAnsi="Calibri" w:cs="Arial"/>
        <w:b/>
        <w:noProof/>
        <w:sz w:val="21"/>
      </w:rPr>
      <w:t>2</w:t>
    </w:r>
    <w:r w:rsidR="00AA462B">
      <w:rPr>
        <w:rFonts w:ascii="Calibri" w:hAnsi="Calibri" w:cs="Arial"/>
        <w:b/>
        <w:sz w:val="21"/>
      </w:rPr>
      <w:fldChar w:fldCharType="end"/>
    </w:r>
    <w:r w:rsidR="00AA462B">
      <w:rPr>
        <w:rFonts w:ascii="Calibri" w:hAnsi="Calibri" w:cs="Arial"/>
        <w:sz w:val="21"/>
      </w:rPr>
      <w:t xml:space="preserve"> av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NUMPAGES </w:instrText>
    </w:r>
    <w:r w:rsidR="00AA462B">
      <w:rPr>
        <w:rFonts w:ascii="Calibri" w:hAnsi="Calibri" w:cs="Arial"/>
        <w:b/>
        <w:sz w:val="21"/>
      </w:rPr>
      <w:fldChar w:fldCharType="separate"/>
    </w:r>
    <w:r w:rsidR="006D7255">
      <w:rPr>
        <w:rFonts w:ascii="Calibri" w:hAnsi="Calibri" w:cs="Arial"/>
        <w:b/>
        <w:noProof/>
        <w:sz w:val="21"/>
      </w:rPr>
      <w:t>4</w:t>
    </w:r>
    <w:r w:rsidR="00AA462B">
      <w:rPr>
        <w:rFonts w:ascii="Calibri" w:hAnsi="Calibri" w:cs="Arial"/>
        <w:b/>
        <w:sz w:val="21"/>
      </w:rPr>
      <w:fldChar w:fldCharType="end"/>
    </w:r>
  </w:p>
  <w:p w:rsidR="00D04854" w:rsidRDefault="006D725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2B" w:rsidRDefault="00AA462B">
      <w:r>
        <w:rPr>
          <w:color w:val="000000"/>
        </w:rPr>
        <w:separator/>
      </w:r>
    </w:p>
  </w:footnote>
  <w:footnote w:type="continuationSeparator" w:id="0">
    <w:p w:rsidR="00AA462B" w:rsidRDefault="00AA4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B0A"/>
    <w:multiLevelType w:val="multilevel"/>
    <w:tmpl w:val="B23ACB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52AED"/>
    <w:multiLevelType w:val="hybridMultilevel"/>
    <w:tmpl w:val="4B509FEC"/>
    <w:lvl w:ilvl="0" w:tplc="4A7021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F4E0B"/>
    <w:multiLevelType w:val="hybridMultilevel"/>
    <w:tmpl w:val="A6ACAC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B55C5"/>
    <w:multiLevelType w:val="hybridMultilevel"/>
    <w:tmpl w:val="84B47F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20C88"/>
    <w:multiLevelType w:val="hybridMultilevel"/>
    <w:tmpl w:val="508C8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75734"/>
    <w:multiLevelType w:val="hybridMultilevel"/>
    <w:tmpl w:val="087E05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42B1A"/>
    <w:rsid w:val="000034C6"/>
    <w:rsid w:val="00135FCF"/>
    <w:rsid w:val="0015162D"/>
    <w:rsid w:val="00163F9B"/>
    <w:rsid w:val="001C2260"/>
    <w:rsid w:val="001D0765"/>
    <w:rsid w:val="001E7E28"/>
    <w:rsid w:val="001F378C"/>
    <w:rsid w:val="0023549C"/>
    <w:rsid w:val="00292CAA"/>
    <w:rsid w:val="00304D83"/>
    <w:rsid w:val="004104DD"/>
    <w:rsid w:val="004743EB"/>
    <w:rsid w:val="004B29D7"/>
    <w:rsid w:val="004E3287"/>
    <w:rsid w:val="004F477B"/>
    <w:rsid w:val="0052037B"/>
    <w:rsid w:val="005543C5"/>
    <w:rsid w:val="005558CE"/>
    <w:rsid w:val="00691617"/>
    <w:rsid w:val="006A0D1E"/>
    <w:rsid w:val="006D7255"/>
    <w:rsid w:val="00711F7C"/>
    <w:rsid w:val="00726D5B"/>
    <w:rsid w:val="00752344"/>
    <w:rsid w:val="007B4C9E"/>
    <w:rsid w:val="007C6444"/>
    <w:rsid w:val="00841E9B"/>
    <w:rsid w:val="00842B1A"/>
    <w:rsid w:val="008616F3"/>
    <w:rsid w:val="00867498"/>
    <w:rsid w:val="008736C4"/>
    <w:rsid w:val="00894201"/>
    <w:rsid w:val="008A0236"/>
    <w:rsid w:val="008A1916"/>
    <w:rsid w:val="008A69DB"/>
    <w:rsid w:val="008C49B5"/>
    <w:rsid w:val="008E20A1"/>
    <w:rsid w:val="009055AC"/>
    <w:rsid w:val="00922A85"/>
    <w:rsid w:val="00986068"/>
    <w:rsid w:val="009871CE"/>
    <w:rsid w:val="009914F5"/>
    <w:rsid w:val="00995247"/>
    <w:rsid w:val="009A3251"/>
    <w:rsid w:val="009D385E"/>
    <w:rsid w:val="009E1668"/>
    <w:rsid w:val="00A31BB5"/>
    <w:rsid w:val="00A36CFA"/>
    <w:rsid w:val="00AA462B"/>
    <w:rsid w:val="00B028BA"/>
    <w:rsid w:val="00B46DFB"/>
    <w:rsid w:val="00B55941"/>
    <w:rsid w:val="00B91558"/>
    <w:rsid w:val="00B932AB"/>
    <w:rsid w:val="00BC750B"/>
    <w:rsid w:val="00BC77E2"/>
    <w:rsid w:val="00BD204A"/>
    <w:rsid w:val="00BE75F8"/>
    <w:rsid w:val="00C63E76"/>
    <w:rsid w:val="00D01683"/>
    <w:rsid w:val="00DC3A2A"/>
    <w:rsid w:val="00E05FB9"/>
    <w:rsid w:val="00E23D7E"/>
    <w:rsid w:val="00E877C0"/>
    <w:rsid w:val="00EE26D1"/>
    <w:rsid w:val="00F10BB8"/>
    <w:rsid w:val="00F23F8E"/>
    <w:rsid w:val="00F731C8"/>
    <w:rsid w:val="00F76B12"/>
    <w:rsid w:val="00FC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\\Gr-fil08\felles\Dokumentsenteret\Fagsystemer%20-%20kartlegging\TK%20mal%20Kartlegging%20databaser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vdata.no/dokument/SF/forskrift/1999-12-01-1566/KAPITTEL_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4876-6B4F-49B4-ADFC-DE89D23D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D1A1E3.dotm</Template>
  <TotalTime>0</TotalTime>
  <Pages>4</Pages>
  <Words>1276</Words>
  <Characters>6767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ran Kommune</Company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h</dc:creator>
  <cp:lastModifiedBy>Administrator</cp:lastModifiedBy>
  <cp:revision>39</cp:revision>
  <cp:lastPrinted>2015-09-23T07:29:00Z</cp:lastPrinted>
  <dcterms:created xsi:type="dcterms:W3CDTF">2017-09-25T13:14:00Z</dcterms:created>
  <dcterms:modified xsi:type="dcterms:W3CDTF">2017-11-22T14:04:00Z</dcterms:modified>
</cp:coreProperties>
</file>